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7EF8F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2C581E5F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ΟΥΝ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581C51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988FEA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640536C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87A7E41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2971B4AD" w:rsidR="00DF735A" w:rsidRPr="00581C51" w:rsidRDefault="007F78B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12EC7337" w14:textId="77777777" w:rsidTr="00C679C2">
        <w:trPr>
          <w:trHeight w:val="1228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581C51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ΔΕΥΤΕΡΑ</w:t>
            </w:r>
          </w:p>
          <w:p w14:paraId="21FB2CF8" w14:textId="090A3362" w:rsidR="004C742C" w:rsidRPr="00581C51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1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="003B6F77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E1DE" w14:textId="2C58C1D9" w:rsidR="00C679C2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3BF8DD8B" w14:textId="6D379CFF" w:rsidR="00F0107E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DA5A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5557E0DB" w14:textId="3F73841D" w:rsidR="0056776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291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275A16B7" w14:textId="14547DE5" w:rsidR="00755D09" w:rsidRPr="00581C51" w:rsidRDefault="00C679C2" w:rsidP="00C679C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86E7251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6262633" w14:textId="102442C7" w:rsidR="005D2BCC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8C5B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0944373" w14:textId="7A6F6482" w:rsidR="00755D0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</w:tr>
      <w:tr w:rsidR="00F15B24" w:rsidRPr="00581C51" w14:paraId="0157F1DA" w14:textId="77777777" w:rsidTr="00C679C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60BDC76C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F0214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10FA" w14:textId="77777777" w:rsidR="00FB1CDE" w:rsidRDefault="00581C51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CCE67AC" w14:textId="77777777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3AB0D25B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7D4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05569F83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673222DA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026ABCA8" w14:textId="019120B9" w:rsidR="00A469C1" w:rsidRPr="00581C51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233" w14:textId="44971764" w:rsidR="0070549E" w:rsidRPr="00581C51" w:rsidRDefault="0070549E" w:rsidP="00BD57B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C6A3382" w14:textId="77777777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4146F5E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5A54FD3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9839781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0E96BF13" w14:textId="421F4496" w:rsidR="00A54240" w:rsidRPr="00581C51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E9A" w14:textId="279A777D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65C0A38A" w14:textId="77777777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A4EC890" w14:textId="766B1254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28C5D79A" w14:textId="77777777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73F0C6" w14:textId="6112888D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0115DD44" w14:textId="13E8C80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644F78C1" w14:textId="6377FA65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CCDD3DB" w14:textId="3AAB2DA0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5402191B" w14:textId="3966CF96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F3899F" w14:textId="77777777" w:rsidR="00384DFB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F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38368F0D" w14:textId="5235B1D1" w:rsidR="001D3DD8" w:rsidRPr="00E66D75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71B3FC87" w14:textId="2A04469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0EBC599" w14:textId="77777777" w:rsidR="00E66D75" w:rsidRPr="00581C51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1008507B" w:rsidR="00A54240" w:rsidRPr="00581C51" w:rsidRDefault="00E66D75" w:rsidP="00E66D7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</w:tr>
      <w:tr w:rsidR="00F15B24" w:rsidRPr="00581C51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E37AD0B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3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20E0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0C69776F" w14:textId="77777777" w:rsidR="00560AC1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DF8C079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50DBD9D8" w14:textId="26FED6BA" w:rsidR="00360096" w:rsidRPr="00581C51" w:rsidRDefault="00360096" w:rsidP="009E16D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581C51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9D1A18" w:rsidRDefault="007B1852" w:rsidP="006736C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CA6D28B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6E81470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039D2366" w14:textId="77777777" w:rsidR="00DA1B61" w:rsidRPr="00581C51" w:rsidRDefault="00DA1B61" w:rsidP="00DA1B6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3E63C151" w14:textId="77777777" w:rsidR="00DA1B61" w:rsidRDefault="00DA1B61" w:rsidP="00DA1B6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6D44367E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18DEC16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C59980D" w14:textId="6CEB7FAC" w:rsidR="00662554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3D9F4782" w14:textId="77777777" w:rsidR="00560AC1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22871893" w14:textId="77777777" w:rsidR="00662554" w:rsidRPr="000D15E4" w:rsidRDefault="00662554" w:rsidP="00662554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612DAFF7" w14:textId="33C68AC8" w:rsidR="00662554" w:rsidRPr="00581C51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5DC2" w14:textId="77777777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36759BC4" w14:textId="4D1E917D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28C05655" w14:textId="3CB4ACB0" w:rsidR="00D375A0" w:rsidRPr="00581C51" w:rsidRDefault="00D375A0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8E5823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77C0A9C1" w14:textId="428936F3" w:rsidR="00C679C2" w:rsidRDefault="00C679C2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250DE424" w14:textId="748238CA" w:rsidR="00360096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9EC766" w14:textId="7777777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19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42C985E8" w14:textId="16FF63A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07E08BAA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4C5AB227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E716140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97A677B" w14:textId="706C0913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69052001" w14:textId="649CFE19" w:rsidR="005B5590" w:rsidRDefault="005B5590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14B817D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58B38355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78EE6634" w14:textId="1BD9A327" w:rsidR="005B5590" w:rsidRDefault="005B5590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</w:t>
            </w:r>
            <w:r w:rsid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5B559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</w:t>
            </w:r>
            <w:r w:rsidR="008F248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ής </w:t>
            </w:r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ροστασία Θεμελιωδών </w:t>
            </w:r>
            <w:proofErr w:type="spellStart"/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ωμάτων</w:t>
            </w:r>
            <w:proofErr w:type="spellEnd"/>
          </w:p>
          <w:p w14:paraId="0A6FEE4E" w14:textId="77777777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406C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0754C62B" w14:textId="43C73FE0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832E852" w14:textId="77777777" w:rsidR="00C851B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851B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1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4DEA4A51" w14:textId="6AA933BE" w:rsidR="00C851B8" w:rsidRPr="008F248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6CD3D951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0C48A6C" w14:textId="1644DF28" w:rsidR="005B5590" w:rsidRPr="00581C51" w:rsidRDefault="005B5590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  <w:tr w:rsidR="00F15B24" w:rsidRPr="003F7053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47624DCF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4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382168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FF12" w14:textId="59F68BA9" w:rsidR="00B32789" w:rsidRPr="00581C51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1F3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CDC1C8E" w14:textId="77777777" w:rsidR="00E811F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1E855559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6A902FFA" w14:textId="3E199E5D" w:rsidR="0091460A" w:rsidRPr="00581C51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581C51" w:rsidRDefault="00181EBB" w:rsidP="004C742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27C69CD5" w14:textId="77777777" w:rsidR="00C32583" w:rsidRPr="0091460A" w:rsidRDefault="0091460A" w:rsidP="00C3258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0CE54C68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2496AC29" w14:textId="3291F7DF" w:rsidR="0091460A" w:rsidRPr="00581C51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EEC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44080FDB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7F4057A0" w14:textId="511A199D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15578F2" w14:textId="77777777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992F153" w14:textId="4C47F2F4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540D98A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43E65B8C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C9AAFF9" w14:textId="77777777" w:rsidR="00FC33D3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B335BC0" w14:textId="77777777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9EC60F7" w14:textId="79541782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A7F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1A7F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Κοινωνική και Πολιτική Θεωρία</w:t>
            </w:r>
          </w:p>
          <w:p w14:paraId="1352ABA5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ZE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.2019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</w:t>
            </w:r>
          </w:p>
          <w:p w14:paraId="51D95636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 Γερμανικού</w:t>
            </w:r>
          </w:p>
          <w:p w14:paraId="2A16D9BA" w14:textId="658F9F26" w:rsidR="003F7053" w:rsidRP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αλισμού</w:t>
            </w:r>
          </w:p>
          <w:p w14:paraId="122059E2" w14:textId="77777777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Α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ανταζής</w:t>
            </w:r>
          </w:p>
          <w:p w14:paraId="7E24E6A6" w14:textId="217DB4EE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5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-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7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</w:t>
            </w:r>
          </w:p>
          <w:p w14:paraId="2E01B242" w14:textId="77777777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4357721E" w14:textId="225DF77E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F15B24" w:rsidRPr="00581C51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2CE0B690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5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EB6" w14:textId="77777777" w:rsidR="00676E57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DE62813" w14:textId="77777777" w:rsidR="000D15E4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9B060A3" w14:textId="77777777" w:rsid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0F0C9D77" w14:textId="77777777" w:rsidR="009D298A" w:rsidRDefault="009D298A" w:rsidP="00446BA9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E0B377A" w14:textId="77777777" w:rsidR="009D298A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0B53F51B" w14:textId="77777777" w:rsidR="002526E4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ύγχρονη Ευρωπαϊκή</w:t>
            </w:r>
          </w:p>
          <w:p w14:paraId="72019081" w14:textId="5845DD9F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4111A07F" w14:textId="77777777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7A56068" w14:textId="5C46F6E3" w:rsidR="009D298A" w:rsidRPr="00581C51" w:rsidRDefault="009D298A" w:rsidP="009D298A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F0A" w14:textId="77777777" w:rsidR="00EF1C03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41DFE61" w14:textId="5E2762C3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DB4C77F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1E707397" w14:textId="3A422B76" w:rsidR="00B95BF0" w:rsidRPr="00581C51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581C51" w:rsidRDefault="00C92747" w:rsidP="00C9274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D75DF1A" w14:textId="7EF3EA0B" w:rsidR="00B95BF0" w:rsidRPr="00581C51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703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4CB22F0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9D89256" w14:textId="77777777" w:rsidR="008307F7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25238195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54F5B51" w14:textId="4EE17F69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 &amp; 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Νεότερη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Σύγχρονη Ευρωπαϊκή Ιστορία</w:t>
            </w:r>
          </w:p>
          <w:p w14:paraId="66A127FD" w14:textId="77777777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A31EEB3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  <w:p w14:paraId="424D683B" w14:textId="77777777" w:rsidR="00EF1C03" w:rsidRDefault="00EF1C03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CE3F24C" w14:textId="77777777" w:rsidR="00EF1C03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7FD344D1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70405D4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5DFCCCEC" w14:textId="20607241" w:rsidR="00EF1C03" w:rsidRPr="00581C51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644EFCF1" w:rsidR="006C23C1" w:rsidRPr="00EF3B98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54A98AB" w14:textId="59CFC04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2100357" w14:textId="0B5CE624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F5BC23" w14:textId="3F3F4203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D448E0" w14:textId="02FCA6C6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196B4E6" w14:textId="7DA6B38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BDB36AE" w14:textId="736D56C0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60D2B0" w14:textId="128C80DC" w:rsidR="009F77D4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3825EE" w14:textId="77777777" w:rsidR="003E18C2" w:rsidRPr="00EF3B98" w:rsidRDefault="003E18C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7F78B6" w:rsidRPr="007F78B6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291AAEDE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FB33FA7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A9DF50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CE2E6A" w14:textId="77777777" w:rsidR="007F78B6" w:rsidRPr="00581C51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58D771A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5C30B32B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29A466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C4E2" w14:textId="77777777" w:rsidR="00C451F8" w:rsidRDefault="00C451F8" w:rsidP="00C451F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4.202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Ελληνικό </w:t>
            </w:r>
          </w:p>
          <w:p w14:paraId="1CD71694" w14:textId="77777777" w:rsidR="00C451F8" w:rsidRPr="002C0C2A" w:rsidRDefault="00C451F8" w:rsidP="00C451F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0289E4A4" w14:textId="77777777" w:rsidR="00C451F8" w:rsidRPr="002C0C2A" w:rsidRDefault="00C451F8" w:rsidP="00C451F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F1515E1" w14:textId="77777777" w:rsidR="00C451F8" w:rsidRPr="002C0C2A" w:rsidRDefault="00C451F8" w:rsidP="00C451F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202C74E9" w14:textId="66F562AE" w:rsidR="007F78B6" w:rsidRPr="007F78B6" w:rsidRDefault="00C451F8" w:rsidP="00C451F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651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81F300B" w14:textId="06FC2F44" w:rsidR="007F78B6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210562A4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C98074D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648DDEF7" w14:textId="4B9274CF" w:rsidR="002C0C2A" w:rsidRPr="007F78B6" w:rsidRDefault="002C0C2A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13E72A" w14:textId="77777777" w:rsidR="005505CE" w:rsidRPr="005505CE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7054AEA" w14:textId="77777777" w:rsidR="007F78B6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63BA04A6" w14:textId="77777777" w:rsidR="005505CE" w:rsidRPr="002C0C2A" w:rsidRDefault="005505CE" w:rsidP="005505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2513855" w14:textId="66BD28DC" w:rsidR="005505CE" w:rsidRPr="002C0C2A" w:rsidRDefault="005505CE" w:rsidP="005505C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764165A3" w14:textId="77777777" w:rsidR="005505CE" w:rsidRDefault="005505CE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DC82D03" w14:textId="77777777" w:rsidR="005F7321" w:rsidRPr="00A32915" w:rsidRDefault="005F7321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3291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</w:t>
            </w:r>
            <w:r w:rsidR="00A32915"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Κοινωνική Εκπροσώπηση</w:t>
            </w:r>
          </w:p>
          <w:p w14:paraId="6FB7AF66" w14:textId="77777777" w:rsidR="00A32915" w:rsidRPr="002C0C2A" w:rsidRDefault="00A32915" w:rsidP="00A3291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D0C3E7" w14:textId="6B644DF3" w:rsidR="00A32915" w:rsidRPr="002C0C2A" w:rsidRDefault="00A32915" w:rsidP="00A3291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31AF9F25" w14:textId="42D5C3DF" w:rsidR="00A32915" w:rsidRPr="007F78B6" w:rsidRDefault="00A3291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338" w14:textId="77777777" w:rsidR="004031B8" w:rsidRPr="005505CE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42FE3005" w14:textId="77777777" w:rsidR="004031B8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2C84FDE5" w14:textId="77777777" w:rsidR="004031B8" w:rsidRPr="002C0C2A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BE52CA0" w14:textId="05FA555F" w:rsidR="004031B8" w:rsidRDefault="004031B8" w:rsidP="004031B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73FC7C0B" w14:textId="77777777" w:rsidR="004031B8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045B54" w14:textId="491313A3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63094EF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50CE727C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1B0ADAD6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5E8FE4EE" w14:textId="77777777" w:rsidR="005505CE" w:rsidRDefault="002C0C2A" w:rsidP="004031B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E3508A" w14:textId="77777777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D48C964" w14:textId="77777777" w:rsidR="00F4395D" w:rsidRP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3B59344" w14:textId="710B078C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416B9CE" w14:textId="77777777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2563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4F2D8995" w14:textId="7E95CE42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0620F856" w14:textId="75A8D715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4.2019 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Κοινωνιολογία</w:t>
            </w:r>
          </w:p>
          <w:p w14:paraId="486AA2BC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69504819" w14:textId="3DF1D3D9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D5FFF90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159059A" w14:textId="12A70B0F" w:rsidR="003B2E07" w:rsidRPr="00F4395D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37DF4C01" w14:textId="77777777" w:rsidR="00F4395D" w:rsidRPr="002C0C2A" w:rsidRDefault="00F4395D" w:rsidP="00F4395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6D39FA5A" w:rsidR="00F4395D" w:rsidRPr="007F78B6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</w:tc>
      </w:tr>
      <w:tr w:rsidR="007F78B6" w:rsidRPr="007F78B6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4A1E5F4E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793" w14:textId="77777777" w:rsidR="007F78B6" w:rsidRPr="004F5765" w:rsidRDefault="004F576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4F57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A8681C0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152C8A4E" w14:textId="19B95BE9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35B7AEB2" w14:textId="74E2130C" w:rsidR="004F5765" w:rsidRPr="007F78B6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C172" w14:textId="266E50D1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7CC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45D838B5" w14:textId="77777777" w:rsidR="007F78B6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02391DE7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1CB29FF" w14:textId="7DDD9B62" w:rsidR="00723757" w:rsidRPr="007F78B6" w:rsidRDefault="00723757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BCB9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DEAC98B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342A626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713E808" w14:textId="77777777" w:rsidR="007F78B6" w:rsidRDefault="00A13162" w:rsidP="00A1316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65AEC9C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9E6625" w14:textId="7707B369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ΖΕ1.2019</w:t>
            </w:r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  <w:proofErr w:type="spellStart"/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1A610596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Πολιτικών</w:t>
            </w:r>
          </w:p>
          <w:p w14:paraId="7D7AC511" w14:textId="17201B72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ών</w:t>
            </w:r>
          </w:p>
          <w:p w14:paraId="45C9909F" w14:textId="4AA594DD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Πολιτική Φιλοσοφία</w:t>
            </w:r>
          </w:p>
          <w:p w14:paraId="4D4CBA7A" w14:textId="26F90291" w:rsidR="004F5765" w:rsidRPr="00596CAD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</w:t>
            </w:r>
            <w:r w:rsidR="006F6393"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F639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  <w:p w14:paraId="67F94799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13C9C03" w14:textId="158ED1F2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02FE5F95" w14:textId="706C8E5C" w:rsidR="004F5765" w:rsidRPr="007F78B6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1C25624E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0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6F04E82F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53A6" w14:textId="77777777" w:rsidR="00546510" w:rsidRPr="00546510" w:rsidRDefault="00326C16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ή </w:t>
            </w:r>
          </w:p>
          <w:p w14:paraId="189E0770" w14:textId="77777777" w:rsidR="007F78B6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7440DC50" w14:textId="77777777" w:rsidR="00546510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Πούλιος</w:t>
            </w:r>
          </w:p>
          <w:p w14:paraId="5006A7B3" w14:textId="6416F0A9" w:rsidR="00546510" w:rsidRPr="007F78B6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F78B6" w:rsidRPr="00546510" w:rsidRDefault="007F78B6" w:rsidP="007F78B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92E447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E6A" w14:textId="3AF3C65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4A10B0DE" w14:textId="77777777" w:rsidTr="004B461D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71AED17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1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020D" w14:textId="77777777" w:rsidR="00636BEF" w:rsidRPr="00636BEF" w:rsidRDefault="00C05C99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B</w:t>
            </w:r>
            <w:r w:rsidRPr="004B5C0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4B5C0E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636B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Διπλωματική </w:t>
            </w:r>
          </w:p>
          <w:p w14:paraId="3DC40037" w14:textId="24F85509" w:rsidR="007F78B6" w:rsidRDefault="00636BEF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5E2F649" w14:textId="1022F889" w:rsidR="00B56F25" w:rsidRPr="00636BEF" w:rsidRDefault="00B56F2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092C6C8" w14:textId="77777777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1452DC22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4C8B4378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47B22E" w14:textId="77777777" w:rsidR="004B461D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505BE80B" w14:textId="77777777" w:rsidR="007F78B6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70E1D4A5" w14:textId="77777777" w:rsidR="004B461D" w:rsidRPr="00636BEF" w:rsidRDefault="004B461D" w:rsidP="004B461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41AD1208" w14:textId="61C27FCD" w:rsidR="004B461D" w:rsidRPr="007F78B6" w:rsidRDefault="004B461D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50B4" w14:textId="4F75EDD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Δ6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446CE5DA" w14:textId="7777777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63007309" w14:textId="20BABB95" w:rsidR="00B56F25" w:rsidRDefault="00B56F25" w:rsidP="00B56F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  <w:p w14:paraId="687A10ED" w14:textId="77777777" w:rsidR="00B56F25" w:rsidRDefault="00B56F25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50CA686" w14:textId="2349FCF5" w:rsidR="00636BEF" w:rsidRPr="00636BEF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3.2019</w:t>
            </w: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59BDE08" w14:textId="264CAC52" w:rsidR="007F78B6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ξωτερικής Πολιτικής</w:t>
            </w:r>
          </w:p>
          <w:p w14:paraId="2EE9FDB2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61B67280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37A1AF99" w14:textId="77777777" w:rsidR="00636BEF" w:rsidRPr="00636BEF" w:rsidRDefault="00636BEF" w:rsidP="00636BEF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79995B3" w14:textId="395DB9D6" w:rsidR="00636BEF" w:rsidRPr="007F78B6" w:rsidRDefault="00636BEF" w:rsidP="00636B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1F33027F" w14:textId="73549996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2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4485066F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39D1E683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507D" w14:textId="6FFF8D05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3DE58F7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D791E1E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0DA515D" w14:textId="3D7F6DE6" w:rsidR="002B6F71" w:rsidRDefault="002B6F71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CA7E0BA" w14:textId="77777777" w:rsidR="009F77D4" w:rsidRDefault="009F77D4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464231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65869D1D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C4843" w:rsidRPr="000C4843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4F3DFD40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1829590B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0549B7D7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1E7976" w14:textId="77777777" w:rsidR="000C4843" w:rsidRPr="00581C51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4426933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6EA5576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0C4843" w:rsidRPr="000C4843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2DF31CCB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5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8F9" w14:textId="77777777" w:rsidR="00CF63C4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3F93EB46" w14:textId="77777777" w:rsidR="000C4843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4DD3DF77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B5FE66" w14:textId="4B0CB423" w:rsidR="00CF63C4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25F323" w14:textId="7F14BAC0" w:rsidR="000C4843" w:rsidRPr="00E018AB" w:rsidRDefault="000C4843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AD1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4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οί </w:t>
            </w:r>
          </w:p>
          <w:p w14:paraId="43F6042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Θεσμοί και Ευρωπαϊκή </w:t>
            </w:r>
          </w:p>
          <w:p w14:paraId="402D57D8" w14:textId="5009FD65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λοκλήρωση</w:t>
            </w:r>
          </w:p>
          <w:p w14:paraId="2A4AF27F" w14:textId="599D365F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7F3BC2BC" w14:textId="76661E40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:00-13:00</w:t>
            </w:r>
          </w:p>
          <w:p w14:paraId="46A372F6" w14:textId="077E2EFF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42ED94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4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ές της </w:t>
            </w:r>
          </w:p>
          <w:p w14:paraId="0EDDA822" w14:textId="470C0BD6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ς Ένωσης</w:t>
            </w:r>
          </w:p>
          <w:p w14:paraId="13102D90" w14:textId="77777777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6EB09D1D" w14:textId="5B2A7C63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3D03038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7A7B017" w14:textId="268FC04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671B3A52" w14:textId="7777777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1A993F12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57ED80AC" w14:textId="041562DE" w:rsidR="000C4843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1F626221" w:rsidR="000C4843" w:rsidRPr="000C4843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6/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A1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D0C1AA8" w14:textId="512B0518" w:rsidR="000C4843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Ανάλυση και Μεθοδολογία</w:t>
            </w:r>
          </w:p>
          <w:p w14:paraId="7A6F455A" w14:textId="19C49385" w:rsidR="006E7ED2" w:rsidRPr="00215FB7" w:rsidRDefault="006E7ED2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</w:p>
          <w:p w14:paraId="4D09DFE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48191A27" w14:textId="74D79E29" w:rsidR="00215FB7" w:rsidRPr="000C4843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2DA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55722A8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D5716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726B59E5" w14:textId="0B8F9EEB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060D3518" w14:textId="1B64A738" w:rsidR="000C4843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444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D431506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318A4572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96FE15" w14:textId="1D05A18E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43BA94EA" w14:textId="5B9E3309" w:rsidR="000C4843" w:rsidRPr="000C4843" w:rsidRDefault="00042364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0C4843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5C24" w14:textId="77777777" w:rsidR="006E7ED2" w:rsidRPr="00215FB7" w:rsidRDefault="006E7ED2" w:rsidP="006E7ED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06AC96E" w14:textId="77777777" w:rsidR="00215FB7" w:rsidRPr="00215FB7" w:rsidRDefault="00215FB7" w:rsidP="00215FB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51118C0C" w14:textId="1BBE369D" w:rsidR="00215FB7" w:rsidRDefault="00215FB7" w:rsidP="00215FB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  <w:p w14:paraId="2E49EC61" w14:textId="0F2A9539" w:rsidR="00215FB7" w:rsidRDefault="00215FB7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FAB6E04" w14:textId="543BCABF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Χ2.2020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Κοινωνικά και Πολιτικά Κινήματα</w:t>
            </w:r>
          </w:p>
          <w:p w14:paraId="3025E12C" w14:textId="77777777" w:rsidR="009019C3" w:rsidRPr="00215FB7" w:rsidRDefault="009019C3" w:rsidP="009019C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14DDEEEF" w14:textId="78D023EF" w:rsidR="009019C3" w:rsidRPr="009019C3" w:rsidRDefault="009019C3" w:rsidP="009019C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422EE221" w14:textId="77777777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05C2365" w14:textId="293696F5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ημόσιο </w:t>
            </w:r>
          </w:p>
          <w:p w14:paraId="24DCD15C" w14:textId="0351F0B5" w:rsidR="000C4843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98C1390" w14:textId="1FCFF6A2" w:rsidR="00E018AB" w:rsidRPr="00A02CFA" w:rsidRDefault="00A02CFA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ικονομική Ανάλυση ΙΙ</w:t>
            </w:r>
          </w:p>
          <w:p w14:paraId="641B0208" w14:textId="77777777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463A726" w14:textId="77777777" w:rsid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3054DADF" w14:textId="77777777" w:rsidR="00B01A81" w:rsidRDefault="00B01A81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5D6CF6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529EBF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44D3679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12F8318" w14:textId="5596B576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67EF9B83" w14:textId="36C4FFF8" w:rsidR="00B01A81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</w:tr>
      <w:tr w:rsidR="000C4843" w:rsidRPr="000C4843" w14:paraId="50BDBC25" w14:textId="77777777" w:rsidTr="00EB7722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9342032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 17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822108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039F1FF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A057F0E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492236B2" w14:textId="5C74FC8D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B86" w14:textId="17A16C38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D4B5D08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3941DAE" w14:textId="7137A090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7E17A454" w14:textId="77777777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D615FA5" w14:textId="3995D188" w:rsidR="000C4843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0C8B6628" w14:textId="77777777" w:rsidR="00E41DD1" w:rsidRPr="00E41DD1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099361D" w14:textId="67389E59" w:rsidR="00E41DD1" w:rsidRPr="000C4843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4AD0D11" w14:textId="77777777" w:rsidTr="00BD7440">
        <w:trPr>
          <w:trHeight w:val="14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7959E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 1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68DA" w14:textId="77777777" w:rsidR="00D664E5" w:rsidRPr="00E34EDA" w:rsidRDefault="00D664E5" w:rsidP="00D664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3BA775E" w14:textId="77777777" w:rsidR="00D664E5" w:rsidRPr="00E34EDA" w:rsidRDefault="00D664E5" w:rsidP="00D664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33823AE0" w14:textId="77777777" w:rsidR="00D664E5" w:rsidRPr="00596CAD" w:rsidRDefault="00D664E5" w:rsidP="00D664E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1CA5C23" w14:textId="2619622B" w:rsidR="000C4843" w:rsidRPr="000C4843" w:rsidRDefault="00D664E5" w:rsidP="00D664E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D2DB89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1923941F" w14:textId="71B644F3" w:rsidR="000C4843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7D83E51B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7634DDAA" w14:textId="279E3A0D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BF2" w14:textId="2913378C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</w:t>
            </w:r>
          </w:p>
          <w:p w14:paraId="3B0E9FDB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3B1761A9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FD150B7" w14:textId="77777777" w:rsidR="000C4843" w:rsidRDefault="00596CAD" w:rsidP="00596CAD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7B72D0C9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</w:p>
          <w:p w14:paraId="750E9752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4 &amp; Γ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</w:t>
            </w:r>
            <w:r>
              <w:rPr>
                <w:sz w:val="22"/>
                <w:szCs w:val="22"/>
              </w:rPr>
              <w:t xml:space="preserve"> Πολιτική Ι</w:t>
            </w:r>
          </w:p>
          <w:p w14:paraId="5B13294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84AE62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246635CE" w14:textId="77777777" w:rsidR="007E06FF" w:rsidRPr="00596CAD" w:rsidRDefault="007E06FF" w:rsidP="007E06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1E09626" w14:textId="7F7B7AB3" w:rsidR="007E06FF" w:rsidRPr="000C4843" w:rsidRDefault="007E06FF" w:rsidP="007E06FF">
            <w:pPr>
              <w:jc w:val="center"/>
              <w:rPr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7F91F3D0" w14:textId="77777777" w:rsidTr="00BD7440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2934319D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9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86" w14:textId="77777777" w:rsidR="0097748D" w:rsidRPr="0097748D" w:rsidRDefault="003132E5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Υ2020601</w:t>
            </w:r>
            <w:r w:rsidR="0097748D" w:rsidRPr="009774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ομματικά </w:t>
            </w:r>
          </w:p>
          <w:p w14:paraId="40D8E0E7" w14:textId="77777777" w:rsidR="000C4843" w:rsidRPr="0097748D" w:rsidRDefault="0097748D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color w:val="auto"/>
                <w:sz w:val="22"/>
                <w:szCs w:val="22"/>
              </w:rPr>
              <w:t>Συστήματα και Κομματικές Οικογένειες</w:t>
            </w:r>
          </w:p>
          <w:p w14:paraId="5B38E22C" w14:textId="77777777" w:rsidR="0097748D" w:rsidRPr="00596CAD" w:rsidRDefault="0097748D" w:rsidP="0097748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F737CAB" w14:textId="46D07F9A" w:rsidR="0097748D" w:rsidRPr="000C4843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BE3F48" w14:textId="77777777" w:rsidR="00931361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0AD073CE" w14:textId="77777777" w:rsidR="000C4843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79F754F6" w14:textId="77777777" w:rsidR="00931361" w:rsidRPr="00596CAD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C827D32" w14:textId="20836B3D" w:rsidR="00931361" w:rsidRPr="000C4843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73B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340E1E4D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1CAD4ED6" w14:textId="77777777" w:rsidR="000D7941" w:rsidRPr="00596CAD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DF26960" w14:textId="77777777" w:rsidR="000C4843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5019634D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30D7A2" w14:textId="77777777" w:rsidR="007C4629" w:rsidRP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57FE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</w:t>
            </w:r>
          </w:p>
          <w:p w14:paraId="3093E068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Συστήματα</w:t>
            </w:r>
          </w:p>
          <w:p w14:paraId="3414BE63" w14:textId="77777777" w:rsidR="007C4629" w:rsidRPr="00596CA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509AF2C" w14:textId="1AD8B62E" w:rsidR="007C4629" w:rsidRPr="0097748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</w:tbl>
    <w:p w14:paraId="0B2CC9DE" w14:textId="77777777" w:rsidR="008C79E6" w:rsidRPr="00F15B24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F15B24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C6268C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55E36ACB" w:rsidR="007478B6" w:rsidRPr="00C6268C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1084D826" w14:textId="0DAFC546" w:rsidR="00CC3E03" w:rsidRPr="00C6268C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021774" w:rsidRPr="00C6268C">
        <w:rPr>
          <w:rFonts w:ascii="Calibri" w:hAnsi="Calibri" w:cs="Calibri"/>
          <w:b/>
          <w:sz w:val="22"/>
          <w:szCs w:val="22"/>
        </w:rPr>
        <w:t>καθώς και για τα</w:t>
      </w:r>
      <w:r w:rsidR="008E0724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B47405" w:rsidRPr="00C6268C">
        <w:rPr>
          <w:rFonts w:ascii="Calibri" w:hAnsi="Calibri" w:cs="Calibri"/>
          <w:b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η εξέταση θα πραγματοποιηθεί στο Τμήμα 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>Οικονομικών Επιστημών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μαζί </w:t>
      </w:r>
      <w:r w:rsidRPr="00C6268C">
        <w:rPr>
          <w:rFonts w:ascii="Calibri" w:hAnsi="Calibri" w:cs="Calibri"/>
          <w:b/>
          <w:sz w:val="22"/>
          <w:szCs w:val="22"/>
        </w:rPr>
        <w:t>το μάθημα «Συγκριτική Οικονομικών Συστημάτων».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Σύμφωνα με το </w:t>
      </w:r>
      <w:r w:rsidR="00AB43FF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ρόγραμμα εξεταστικής περιόδου Ιουνίου 2026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αυτό θα γίνει την Τετάρτη 10 Ιουνίου 2026 και ώρες 10:00-12:00.</w:t>
      </w:r>
    </w:p>
    <w:p w14:paraId="2B2FB9D1" w14:textId="789D4166" w:rsidR="009570D6" w:rsidRPr="00C6268C" w:rsidRDefault="00C6268C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color w:val="auto"/>
          <w:sz w:val="22"/>
          <w:szCs w:val="22"/>
        </w:rPr>
        <w:t>Το μάθημα ΣΤ4.2019 Εκλογική Συμπεριφορά και εκλογικά συστήματα εξετάστηκε κατά την περίοδο του εξαμήνου με συνδυασμό ατομικών και ομαδικών εργασιών και ασκήσεων.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F5F8" w14:textId="77777777" w:rsidR="00166B5C" w:rsidRDefault="00166B5C">
      <w:r>
        <w:separator/>
      </w:r>
    </w:p>
  </w:endnote>
  <w:endnote w:type="continuationSeparator" w:id="0">
    <w:p w14:paraId="15BB95FB" w14:textId="77777777" w:rsidR="00166B5C" w:rsidRDefault="0016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092AD" w14:textId="77777777" w:rsidR="00166B5C" w:rsidRDefault="00166B5C">
      <w:r>
        <w:separator/>
      </w:r>
    </w:p>
  </w:footnote>
  <w:footnote w:type="continuationSeparator" w:id="0">
    <w:p w14:paraId="6395A8C7" w14:textId="77777777" w:rsidR="00166B5C" w:rsidRDefault="0016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7526"/>
    <w:rsid w:val="00021774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1110"/>
    <w:rsid w:val="00161272"/>
    <w:rsid w:val="0016249C"/>
    <w:rsid w:val="00162E7A"/>
    <w:rsid w:val="0016315B"/>
    <w:rsid w:val="0016476C"/>
    <w:rsid w:val="0016526B"/>
    <w:rsid w:val="00166B5C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32E5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0B2"/>
    <w:rsid w:val="003A5997"/>
    <w:rsid w:val="003A7310"/>
    <w:rsid w:val="003A7BA3"/>
    <w:rsid w:val="003B1F34"/>
    <w:rsid w:val="003B2D59"/>
    <w:rsid w:val="003B2E07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053"/>
    <w:rsid w:val="003F7948"/>
    <w:rsid w:val="004002A9"/>
    <w:rsid w:val="004010B6"/>
    <w:rsid w:val="004012BB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331"/>
    <w:rsid w:val="004334D9"/>
    <w:rsid w:val="004406B9"/>
    <w:rsid w:val="004406C3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106C"/>
    <w:rsid w:val="00483EB4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461D"/>
    <w:rsid w:val="004B5C0E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5F7321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61A2"/>
    <w:rsid w:val="006A04B7"/>
    <w:rsid w:val="006A0916"/>
    <w:rsid w:val="006A17EC"/>
    <w:rsid w:val="006A337E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E7ED2"/>
    <w:rsid w:val="006F018C"/>
    <w:rsid w:val="006F1A87"/>
    <w:rsid w:val="006F1AB7"/>
    <w:rsid w:val="006F2C40"/>
    <w:rsid w:val="006F393A"/>
    <w:rsid w:val="006F4669"/>
    <w:rsid w:val="006F6393"/>
    <w:rsid w:val="00702036"/>
    <w:rsid w:val="007033C5"/>
    <w:rsid w:val="007049B8"/>
    <w:rsid w:val="00704FEE"/>
    <w:rsid w:val="0070549E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2D2F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D0047"/>
    <w:rsid w:val="007D0F67"/>
    <w:rsid w:val="007E06FF"/>
    <w:rsid w:val="007E21EE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9F77D4"/>
    <w:rsid w:val="00A00216"/>
    <w:rsid w:val="00A02688"/>
    <w:rsid w:val="00A028FA"/>
    <w:rsid w:val="00A02CFA"/>
    <w:rsid w:val="00A03883"/>
    <w:rsid w:val="00A04126"/>
    <w:rsid w:val="00A0474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1F8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0F20"/>
    <w:rsid w:val="00CB1B0D"/>
    <w:rsid w:val="00CB20D2"/>
    <w:rsid w:val="00CB5338"/>
    <w:rsid w:val="00CB5C3C"/>
    <w:rsid w:val="00CB64B3"/>
    <w:rsid w:val="00CB66CC"/>
    <w:rsid w:val="00CC08A8"/>
    <w:rsid w:val="00CC3E03"/>
    <w:rsid w:val="00CC4DE6"/>
    <w:rsid w:val="00CC4E3D"/>
    <w:rsid w:val="00CC667E"/>
    <w:rsid w:val="00CC7209"/>
    <w:rsid w:val="00CD095F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64E5"/>
    <w:rsid w:val="00D67239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1C03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2D05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539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01D0-4EE0-4025-90FF-F7477C1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8</Pages>
  <Words>1056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290</cp:revision>
  <cp:lastPrinted>2025-05-07T09:26:00Z</cp:lastPrinted>
  <dcterms:created xsi:type="dcterms:W3CDTF">2024-01-08T06:32:00Z</dcterms:created>
  <dcterms:modified xsi:type="dcterms:W3CDTF">2026-05-27T10:12:00Z</dcterms:modified>
</cp:coreProperties>
</file>